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2BC716F1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2C0B26">
        <w:rPr>
          <w:rFonts w:ascii="Arial" w:hAnsi="Arial" w:cs="Arial"/>
          <w:sz w:val="24"/>
          <w:szCs w:val="24"/>
        </w:rPr>
        <w:t>02-09</w:t>
      </w:r>
    </w:p>
    <w:p w14:paraId="48AA0D18" w14:textId="7D615139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2C0B26">
        <w:rPr>
          <w:rFonts w:ascii="Arial" w:hAnsi="Arial" w:cs="Arial"/>
          <w:color w:val="000000"/>
          <w:sz w:val="24"/>
          <w:szCs w:val="24"/>
        </w:rPr>
        <w:t>087137</w:t>
      </w:r>
    </w:p>
    <w:p w14:paraId="1AAB7A6B" w14:textId="5133AA90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BE0D8D">
        <w:rPr>
          <w:rFonts w:ascii="Arial" w:hAnsi="Arial" w:cs="Arial"/>
          <w:color w:val="000000"/>
          <w:sz w:val="24"/>
          <w:szCs w:val="24"/>
        </w:rPr>
        <w:t>Cynthia Mathebula</w:t>
      </w:r>
    </w:p>
    <w:p w14:paraId="6EA0A2E2" w14:textId="01EB1D22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</w:t>
      </w:r>
      <w:r w:rsidR="00BE0D8D">
        <w:rPr>
          <w:rFonts w:ascii="Arial" w:hAnsi="Arial" w:cs="Arial"/>
          <w:sz w:val="24"/>
          <w:szCs w:val="24"/>
        </w:rPr>
        <w:t>51</w:t>
      </w:r>
    </w:p>
    <w:p w14:paraId="74605508" w14:textId="6E344A9B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BE0D8D">
        <w:rPr>
          <w:rFonts w:ascii="Arial" w:hAnsi="Arial" w:cs="Arial"/>
          <w:color w:val="000000"/>
          <w:sz w:val="24"/>
          <w:szCs w:val="24"/>
        </w:rPr>
        <w:t>MathebulaC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2E39457A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BE0D8D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2C0B26">
        <w:rPr>
          <w:rFonts w:ascii="Arial" w:hAnsi="Arial" w:cs="Arial"/>
          <w:color w:val="000000"/>
          <w:sz w:val="24"/>
          <w:szCs w:val="24"/>
        </w:rPr>
        <w:t>15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64B6C903" w:rsidR="007743FC" w:rsidRPr="00062FE7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0B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iodegradable Non-woven Nursery Bags Plant Grow Bags 20x22cm</w:t>
            </w:r>
          </w:p>
        </w:tc>
        <w:tc>
          <w:tcPr>
            <w:tcW w:w="1190" w:type="dxa"/>
          </w:tcPr>
          <w:p w14:paraId="4EDE49F8" w14:textId="111F3AD5" w:rsidR="007743FC" w:rsidRDefault="002C0B2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2C0B26" w14:paraId="60828DD0" w14:textId="77777777" w:rsidTr="006E1F2B">
        <w:trPr>
          <w:trHeight w:val="132"/>
        </w:trPr>
        <w:tc>
          <w:tcPr>
            <w:tcW w:w="617" w:type="dxa"/>
          </w:tcPr>
          <w:p w14:paraId="5A613F3B" w14:textId="6348AF59" w:rsidR="002C0B26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5FC3B0AB" w14:textId="6DACF8FF" w:rsidR="002C0B26" w:rsidRPr="002C0B26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0B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iodegradable Non-woven Nursery Bags plant Grow Bags 25x25cm</w:t>
            </w:r>
          </w:p>
        </w:tc>
        <w:tc>
          <w:tcPr>
            <w:tcW w:w="1190" w:type="dxa"/>
          </w:tcPr>
          <w:p w14:paraId="715D8216" w14:textId="70171152" w:rsidR="002C0B26" w:rsidRDefault="002C0B2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14:paraId="2B546A66" w14:textId="08FF4419" w:rsidR="002C0B26" w:rsidRPr="00094313" w:rsidRDefault="002C0B26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C0B26" w14:paraId="10F8CEAB" w14:textId="77777777" w:rsidTr="006E1F2B">
        <w:trPr>
          <w:trHeight w:val="132"/>
        </w:trPr>
        <w:tc>
          <w:tcPr>
            <w:tcW w:w="617" w:type="dxa"/>
          </w:tcPr>
          <w:p w14:paraId="6D7C41D2" w14:textId="49A70DF7" w:rsidR="002C0B26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52F602E9" w14:textId="15C094FB" w:rsidR="002C0B26" w:rsidRPr="002C0B26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0B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0 m3 (cubic meter)Wood chips</w:t>
            </w:r>
          </w:p>
        </w:tc>
        <w:tc>
          <w:tcPr>
            <w:tcW w:w="1190" w:type="dxa"/>
          </w:tcPr>
          <w:p w14:paraId="42DA7498" w14:textId="1493B161" w:rsidR="002C0B26" w:rsidRDefault="002C0B2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51B7BDCA" w14:textId="12B62483" w:rsidR="002C0B26" w:rsidRDefault="002C0B26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C0B26" w14:paraId="4EF902CD" w14:textId="77777777" w:rsidTr="006E1F2B">
        <w:trPr>
          <w:trHeight w:val="132"/>
        </w:trPr>
        <w:tc>
          <w:tcPr>
            <w:tcW w:w="617" w:type="dxa"/>
          </w:tcPr>
          <w:p w14:paraId="72779BC2" w14:textId="4A6F89E3" w:rsidR="002C0B26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719F65CC" w14:textId="3274AFBC" w:rsidR="002C0B26" w:rsidRPr="002C0B26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0B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 m Plant Growth Support Stakes</w:t>
            </w:r>
          </w:p>
        </w:tc>
        <w:tc>
          <w:tcPr>
            <w:tcW w:w="1190" w:type="dxa"/>
          </w:tcPr>
          <w:p w14:paraId="0B113AEC" w14:textId="657C0BE3" w:rsidR="002C0B26" w:rsidRDefault="002C0B2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14:paraId="2F0E344C" w14:textId="16A0A639" w:rsidR="002C0B26" w:rsidRDefault="002C0B26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C0B26" w14:paraId="2450FE14" w14:textId="77777777" w:rsidTr="006E1F2B">
        <w:trPr>
          <w:trHeight w:val="132"/>
        </w:trPr>
        <w:tc>
          <w:tcPr>
            <w:tcW w:w="617" w:type="dxa"/>
          </w:tcPr>
          <w:p w14:paraId="20BD91E4" w14:textId="2AC922F7" w:rsidR="002C0B26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14:paraId="239294E6" w14:textId="05C54BAD" w:rsidR="002C0B26" w:rsidRPr="002C0B26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0B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essure Compensating Irrigation micro Sprinklers (30l/h)</w:t>
            </w:r>
          </w:p>
        </w:tc>
        <w:tc>
          <w:tcPr>
            <w:tcW w:w="1190" w:type="dxa"/>
          </w:tcPr>
          <w:p w14:paraId="4966F074" w14:textId="32300B93" w:rsidR="002C0B26" w:rsidRDefault="002C0B2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0D237520" w14:textId="737F2733" w:rsidR="002C0B26" w:rsidRDefault="002C0B26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C0B26" w14:paraId="66AC5F0E" w14:textId="77777777" w:rsidTr="006E1F2B">
        <w:trPr>
          <w:trHeight w:val="132"/>
        </w:trPr>
        <w:tc>
          <w:tcPr>
            <w:tcW w:w="617" w:type="dxa"/>
          </w:tcPr>
          <w:p w14:paraId="7483A70F" w14:textId="6A1D5E95" w:rsidR="002C0B26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14:paraId="79ACE122" w14:textId="4B14AB39" w:rsidR="002C0B26" w:rsidRPr="002C0B26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0B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essure regulator valve</w:t>
            </w:r>
          </w:p>
        </w:tc>
        <w:tc>
          <w:tcPr>
            <w:tcW w:w="1190" w:type="dxa"/>
          </w:tcPr>
          <w:p w14:paraId="7845CAC3" w14:textId="7BDC4BF1" w:rsidR="002C0B26" w:rsidRDefault="002C0B2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8808CF5" w14:textId="0A32F6C3" w:rsidR="002C0B26" w:rsidRDefault="002C0B26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C0B26" w14:paraId="76A974C9" w14:textId="77777777" w:rsidTr="006E1F2B">
        <w:trPr>
          <w:trHeight w:val="132"/>
        </w:trPr>
        <w:tc>
          <w:tcPr>
            <w:tcW w:w="617" w:type="dxa"/>
          </w:tcPr>
          <w:p w14:paraId="279D8E16" w14:textId="2FF02B90" w:rsidR="002C0B26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14:paraId="6260AC52" w14:textId="32F7A29B" w:rsidR="002C0B26" w:rsidRPr="002C0B26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0B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(50 x 63mm) 120 Mesh 130 Micron T Type Meshy Screen Filter</w:t>
            </w:r>
          </w:p>
        </w:tc>
        <w:tc>
          <w:tcPr>
            <w:tcW w:w="1190" w:type="dxa"/>
          </w:tcPr>
          <w:p w14:paraId="31BFA6D3" w14:textId="5802596B" w:rsidR="002C0B26" w:rsidRDefault="002C0B2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06FA8BF" w14:textId="0EFF76EA" w:rsidR="002C0B26" w:rsidRDefault="002C0B26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C0B26" w14:paraId="0D8698B9" w14:textId="77777777" w:rsidTr="006E1F2B">
        <w:trPr>
          <w:trHeight w:val="132"/>
        </w:trPr>
        <w:tc>
          <w:tcPr>
            <w:tcW w:w="617" w:type="dxa"/>
          </w:tcPr>
          <w:p w14:paraId="075CBB32" w14:textId="5FFCC5A3" w:rsidR="002C0B26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14:paraId="0B861E65" w14:textId="48CC8E0C" w:rsidR="002C0B26" w:rsidRPr="002C0B26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0B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ypass Secateurs</w:t>
            </w:r>
          </w:p>
        </w:tc>
        <w:tc>
          <w:tcPr>
            <w:tcW w:w="1190" w:type="dxa"/>
          </w:tcPr>
          <w:p w14:paraId="3348C921" w14:textId="6019142A" w:rsidR="002C0B26" w:rsidRDefault="002C0B2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A58D8EC" w14:textId="11A1B9A4" w:rsidR="002C0B26" w:rsidRDefault="002C0B26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C0B26" w14:paraId="088E949E" w14:textId="77777777" w:rsidTr="006E1F2B">
        <w:trPr>
          <w:trHeight w:val="132"/>
        </w:trPr>
        <w:tc>
          <w:tcPr>
            <w:tcW w:w="617" w:type="dxa"/>
          </w:tcPr>
          <w:p w14:paraId="7D44D727" w14:textId="452353D0" w:rsidR="002C0B26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6096" w:type="dxa"/>
          </w:tcPr>
          <w:p w14:paraId="54FEEFC6" w14:textId="3BDA90D8" w:rsidR="002C0B26" w:rsidRPr="002C0B26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0B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ble Ties  (148 x 3.5mm)</w:t>
            </w:r>
          </w:p>
        </w:tc>
        <w:tc>
          <w:tcPr>
            <w:tcW w:w="1190" w:type="dxa"/>
          </w:tcPr>
          <w:p w14:paraId="53415B77" w14:textId="0AA0418A" w:rsidR="002C0B26" w:rsidRDefault="002C0B2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0D5ECA96" w14:textId="6F5FFD4E" w:rsidR="002C0B26" w:rsidRDefault="002C0B26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C0B26" w14:paraId="4EF58365" w14:textId="77777777" w:rsidTr="006E1F2B">
        <w:trPr>
          <w:trHeight w:val="132"/>
        </w:trPr>
        <w:tc>
          <w:tcPr>
            <w:tcW w:w="617" w:type="dxa"/>
          </w:tcPr>
          <w:p w14:paraId="7E270C66" w14:textId="5114BDD4" w:rsidR="002C0B26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14:paraId="3B13AC73" w14:textId="2BB9BB45" w:rsidR="002C0B26" w:rsidRPr="002C0B26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0B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ble Ties (392 x 4.7mm)</w:t>
            </w:r>
          </w:p>
        </w:tc>
        <w:tc>
          <w:tcPr>
            <w:tcW w:w="1190" w:type="dxa"/>
          </w:tcPr>
          <w:p w14:paraId="7CCB9A4E" w14:textId="6F85600C" w:rsidR="002C0B26" w:rsidRDefault="002C0B2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29EB9D12" w14:textId="33355A7B" w:rsidR="002C0B26" w:rsidRDefault="002C0B26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C0B26" w14:paraId="46FFA325" w14:textId="77777777" w:rsidTr="006E1F2B">
        <w:trPr>
          <w:trHeight w:val="132"/>
        </w:trPr>
        <w:tc>
          <w:tcPr>
            <w:tcW w:w="617" w:type="dxa"/>
          </w:tcPr>
          <w:p w14:paraId="6F763DFA" w14:textId="73EE9608" w:rsidR="002C0B26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096" w:type="dxa"/>
          </w:tcPr>
          <w:p w14:paraId="26348B1F" w14:textId="44966816" w:rsidR="002C0B26" w:rsidRPr="002C0B26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0B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TFE Tape (12m X 12mm)</w:t>
            </w:r>
          </w:p>
        </w:tc>
        <w:tc>
          <w:tcPr>
            <w:tcW w:w="1190" w:type="dxa"/>
          </w:tcPr>
          <w:p w14:paraId="48C9DBEF" w14:textId="59CF4513" w:rsidR="002C0B26" w:rsidRDefault="002C0B2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3073818" w14:textId="0E5181E8" w:rsidR="002C0B26" w:rsidRDefault="002C0B26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C0B26" w14:paraId="03797C5E" w14:textId="77777777" w:rsidTr="006E1F2B">
        <w:trPr>
          <w:trHeight w:val="132"/>
        </w:trPr>
        <w:tc>
          <w:tcPr>
            <w:tcW w:w="617" w:type="dxa"/>
          </w:tcPr>
          <w:p w14:paraId="5C9A52C0" w14:textId="336E54EE" w:rsidR="002C0B26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096" w:type="dxa"/>
          </w:tcPr>
          <w:p w14:paraId="276572BB" w14:textId="20B5A443" w:rsidR="002C0B26" w:rsidRPr="002C0B26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0B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utomatic centre punch heavy duty</w:t>
            </w:r>
          </w:p>
        </w:tc>
        <w:tc>
          <w:tcPr>
            <w:tcW w:w="1190" w:type="dxa"/>
          </w:tcPr>
          <w:p w14:paraId="79EF47BF" w14:textId="4B71B28E" w:rsidR="002C0B26" w:rsidRDefault="002C0B2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BA06617" w14:textId="7B651A59" w:rsidR="002C0B26" w:rsidRDefault="002C0B26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C0B26" w14:paraId="5B51311F" w14:textId="77777777" w:rsidTr="006E1F2B">
        <w:trPr>
          <w:trHeight w:val="132"/>
        </w:trPr>
        <w:tc>
          <w:tcPr>
            <w:tcW w:w="617" w:type="dxa"/>
          </w:tcPr>
          <w:p w14:paraId="4EB75D85" w14:textId="78CE4BED" w:rsidR="002C0B26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096" w:type="dxa"/>
          </w:tcPr>
          <w:p w14:paraId="6B8B9F77" w14:textId="063DD7E0" w:rsidR="002C0B26" w:rsidRPr="002C0B26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0B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tric measuring wheel</w:t>
            </w:r>
          </w:p>
        </w:tc>
        <w:tc>
          <w:tcPr>
            <w:tcW w:w="1190" w:type="dxa"/>
          </w:tcPr>
          <w:p w14:paraId="66718FF7" w14:textId="12F27F34" w:rsidR="002C0B26" w:rsidRDefault="00FF1E9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DACDAC3" w14:textId="377BD55D" w:rsidR="002C0B26" w:rsidRDefault="002C0B26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C0B26" w14:paraId="22DAF13B" w14:textId="77777777" w:rsidTr="006E1F2B">
        <w:trPr>
          <w:trHeight w:val="132"/>
        </w:trPr>
        <w:tc>
          <w:tcPr>
            <w:tcW w:w="617" w:type="dxa"/>
          </w:tcPr>
          <w:p w14:paraId="29D0F88B" w14:textId="7D7C4D46" w:rsidR="002C0B26" w:rsidRDefault="002C0B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096" w:type="dxa"/>
          </w:tcPr>
          <w:p w14:paraId="50DBA5BE" w14:textId="6C26BF75" w:rsidR="002C0B26" w:rsidRPr="002C0B26" w:rsidRDefault="00FF1E9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F1E9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50mm Electronic Vernier Caliper</w:t>
            </w:r>
          </w:p>
        </w:tc>
        <w:tc>
          <w:tcPr>
            <w:tcW w:w="1190" w:type="dxa"/>
          </w:tcPr>
          <w:p w14:paraId="157246AD" w14:textId="5E2F5803" w:rsidR="002C0B26" w:rsidRDefault="00FF1E9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C0E1225" w14:textId="0D43D3C7" w:rsidR="002C0B26" w:rsidRDefault="00FF1E9C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FF1E9C" w14:paraId="307A3191" w14:textId="77777777" w:rsidTr="006E1F2B">
        <w:trPr>
          <w:trHeight w:val="132"/>
        </w:trPr>
        <w:tc>
          <w:tcPr>
            <w:tcW w:w="617" w:type="dxa"/>
          </w:tcPr>
          <w:p w14:paraId="32131AB2" w14:textId="49F4DF78" w:rsidR="00FF1E9C" w:rsidRDefault="00FF1E9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096" w:type="dxa"/>
          </w:tcPr>
          <w:p w14:paraId="21F3F9C7" w14:textId="1DF2CD21" w:rsidR="00FF1E9C" w:rsidRPr="00FF1E9C" w:rsidRDefault="00FF1E9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F1E9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150mm comb. long nose side cutter cutting pliers</w:t>
            </w:r>
          </w:p>
        </w:tc>
        <w:tc>
          <w:tcPr>
            <w:tcW w:w="1190" w:type="dxa"/>
          </w:tcPr>
          <w:p w14:paraId="27C21C57" w14:textId="501AD066" w:rsidR="00FF1E9C" w:rsidRDefault="00FF1E9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CC5EF4C" w14:textId="5B76F7BD" w:rsidR="00FF1E9C" w:rsidRDefault="00FF1E9C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FF1E9C" w14:paraId="3CC58C72" w14:textId="77777777" w:rsidTr="006E1F2B">
        <w:trPr>
          <w:trHeight w:val="132"/>
        </w:trPr>
        <w:tc>
          <w:tcPr>
            <w:tcW w:w="617" w:type="dxa"/>
          </w:tcPr>
          <w:p w14:paraId="1125D875" w14:textId="19697043" w:rsidR="00FF1E9C" w:rsidRDefault="00FF1E9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096" w:type="dxa"/>
          </w:tcPr>
          <w:p w14:paraId="73EDB5DA" w14:textId="20D4CD91" w:rsidR="00FF1E9C" w:rsidRPr="00FF1E9C" w:rsidRDefault="00FF1E9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F1E9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 x Steel rakes</w:t>
            </w:r>
          </w:p>
        </w:tc>
        <w:tc>
          <w:tcPr>
            <w:tcW w:w="1190" w:type="dxa"/>
          </w:tcPr>
          <w:p w14:paraId="016652A0" w14:textId="1EDEEF3F" w:rsidR="00FF1E9C" w:rsidRDefault="00FF1E9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D7C834A" w14:textId="52750D43" w:rsidR="00FF1E9C" w:rsidRDefault="00FF1E9C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FF1E9C" w14:paraId="01BCABC8" w14:textId="77777777" w:rsidTr="006E1F2B">
        <w:trPr>
          <w:trHeight w:val="132"/>
        </w:trPr>
        <w:tc>
          <w:tcPr>
            <w:tcW w:w="617" w:type="dxa"/>
          </w:tcPr>
          <w:p w14:paraId="248FD1E7" w14:textId="676D0744" w:rsidR="00FF1E9C" w:rsidRDefault="00FF1E9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096" w:type="dxa"/>
          </w:tcPr>
          <w:p w14:paraId="3C743E78" w14:textId="1C42C146" w:rsidR="00FF1E9C" w:rsidRPr="00FF1E9C" w:rsidRDefault="00FF1E9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F1E9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 x Tree pruning hand saw (long pole)</w:t>
            </w:r>
          </w:p>
        </w:tc>
        <w:tc>
          <w:tcPr>
            <w:tcW w:w="1190" w:type="dxa"/>
          </w:tcPr>
          <w:p w14:paraId="528D5A3C" w14:textId="47FD65A8" w:rsidR="00FF1E9C" w:rsidRDefault="00FF1E9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3CB8511" w14:textId="451614F1" w:rsidR="00FF1E9C" w:rsidRDefault="00FF1E9C" w:rsidP="007743FC">
            <w:pPr>
              <w:rPr>
                <w:b/>
              </w:rPr>
            </w:pPr>
            <w:r>
              <w:rPr>
                <w:b/>
              </w:rPr>
              <w:t>Ea.</w:t>
            </w:r>
            <w:bookmarkStart w:id="0" w:name="_GoBack"/>
            <w:bookmarkEnd w:id="0"/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14E46B38"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F20C67" w14:textId="75D282B6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7ED8245" w14:textId="5DAB582C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62784A" w14:textId="09AD5C5E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BD3F70" w14:textId="29379BDB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562F72D" w14:textId="77777777" w:rsidR="00DA28F0" w:rsidRPr="00B55242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0B26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0D8D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28F0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90f9c7c8-dc85-4e83-aff2-331ac0111ae2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F826D-11EC-46AD-8E2E-B54CE55F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7</cp:revision>
  <cp:lastPrinted>2024-02-09T06:58:00Z</cp:lastPrinted>
  <dcterms:created xsi:type="dcterms:W3CDTF">2023-12-13T05:54:00Z</dcterms:created>
  <dcterms:modified xsi:type="dcterms:W3CDTF">2024-02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